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DADB7" w14:textId="77777777" w:rsidR="00E374E0" w:rsidRPr="00E374E0" w:rsidRDefault="00E374E0" w:rsidP="00E374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374E0">
        <w:rPr>
          <w:rFonts w:ascii="Times New Roman" w:hAnsi="Times New Roman"/>
          <w:sz w:val="28"/>
          <w:szCs w:val="28"/>
        </w:rPr>
        <w:object w:dxaOrig="930" w:dyaOrig="1155" w14:anchorId="5EE72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1.5pt" o:ole="">
            <v:imagedata r:id="rId6" o:title=""/>
          </v:shape>
          <o:OLEObject Type="Embed" ProgID="MSPhotoEd.3" ShapeID="_x0000_i1025" DrawAspect="Content" ObjectID="_1793014546" r:id="rId7"/>
        </w:object>
      </w:r>
    </w:p>
    <w:p w14:paraId="633E0611" w14:textId="77777777" w:rsidR="0055050D" w:rsidRDefault="0055050D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BAA0B" w14:textId="77777777" w:rsidR="004D1326" w:rsidRDefault="00E374E0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6C37491A" w14:textId="77777777" w:rsidR="00E374E0" w:rsidRDefault="00E374E0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t xml:space="preserve">ТАТАРСКОГО </w:t>
      </w:r>
      <w:r w:rsidR="004D132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374E0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1FFC53DF" w14:textId="77777777" w:rsidR="004D1326" w:rsidRPr="00E374E0" w:rsidRDefault="004D1326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  ОБЛАСТИ</w:t>
      </w:r>
    </w:p>
    <w:p w14:paraId="2E2A5B5E" w14:textId="77777777" w:rsidR="00E374E0" w:rsidRPr="00E374E0" w:rsidRDefault="00E374E0" w:rsidP="004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4E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14:paraId="29FFF852" w14:textId="77777777" w:rsidR="00BA7C2F" w:rsidRDefault="00BA7C2F" w:rsidP="00E37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E62D17" w14:textId="7C2B8003" w:rsidR="0055050D" w:rsidRDefault="00E374E0" w:rsidP="00E37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4E0">
        <w:rPr>
          <w:rFonts w:ascii="Times New Roman" w:hAnsi="Times New Roman" w:cs="Times New Roman"/>
          <w:sz w:val="28"/>
          <w:szCs w:val="28"/>
        </w:rPr>
        <w:t xml:space="preserve">   </w:t>
      </w:r>
      <w:r w:rsidR="00BB2C10">
        <w:rPr>
          <w:rFonts w:ascii="Times New Roman" w:hAnsi="Times New Roman" w:cs="Times New Roman"/>
          <w:sz w:val="28"/>
          <w:szCs w:val="28"/>
        </w:rPr>
        <w:t>о</w:t>
      </w:r>
      <w:r w:rsidR="00BB2C10" w:rsidRPr="00E374E0">
        <w:rPr>
          <w:rFonts w:ascii="Times New Roman" w:hAnsi="Times New Roman" w:cs="Times New Roman"/>
          <w:sz w:val="28"/>
          <w:szCs w:val="28"/>
        </w:rPr>
        <w:t xml:space="preserve">т </w:t>
      </w:r>
      <w:r w:rsidR="00BB2C10">
        <w:rPr>
          <w:rFonts w:ascii="Times New Roman" w:hAnsi="Times New Roman" w:cs="Times New Roman"/>
          <w:sz w:val="28"/>
          <w:szCs w:val="28"/>
        </w:rPr>
        <w:t>13.11.2024</w:t>
      </w:r>
      <w:r w:rsidRPr="00E374E0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5505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B2C10">
        <w:rPr>
          <w:rFonts w:ascii="Times New Roman" w:hAnsi="Times New Roman" w:cs="Times New Roman"/>
          <w:sz w:val="28"/>
          <w:szCs w:val="28"/>
        </w:rPr>
        <w:t xml:space="preserve">       </w:t>
      </w:r>
      <w:r w:rsidR="005505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8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7C2F">
        <w:rPr>
          <w:rFonts w:ascii="Times New Roman" w:hAnsi="Times New Roman" w:cs="Times New Roman"/>
          <w:sz w:val="28"/>
          <w:szCs w:val="28"/>
        </w:rPr>
        <w:t xml:space="preserve"> </w:t>
      </w:r>
      <w:r w:rsidR="0055050D">
        <w:rPr>
          <w:rFonts w:ascii="Times New Roman" w:hAnsi="Times New Roman" w:cs="Times New Roman"/>
          <w:sz w:val="28"/>
          <w:szCs w:val="28"/>
        </w:rPr>
        <w:t xml:space="preserve">   №</w:t>
      </w:r>
      <w:r w:rsidR="00EC2880">
        <w:rPr>
          <w:rFonts w:ascii="Times New Roman" w:hAnsi="Times New Roman" w:cs="Times New Roman"/>
          <w:sz w:val="28"/>
          <w:szCs w:val="28"/>
        </w:rPr>
        <w:t xml:space="preserve"> 648</w:t>
      </w:r>
      <w:r w:rsidR="00334C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74E0">
        <w:rPr>
          <w:rFonts w:ascii="Times New Roman" w:hAnsi="Times New Roman" w:cs="Times New Roman"/>
          <w:sz w:val="28"/>
          <w:szCs w:val="28"/>
        </w:rPr>
        <w:t xml:space="preserve"> </w:t>
      </w:r>
      <w:r w:rsidR="0055050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85CBA40" w14:textId="77777777" w:rsidR="00E374E0" w:rsidRPr="00E374E0" w:rsidRDefault="00E374E0" w:rsidP="00E37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4E0">
        <w:rPr>
          <w:rFonts w:ascii="Times New Roman" w:hAnsi="Times New Roman" w:cs="Times New Roman"/>
          <w:sz w:val="28"/>
          <w:szCs w:val="28"/>
        </w:rPr>
        <w:t xml:space="preserve"> </w:t>
      </w:r>
      <w:r w:rsidR="00550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374E0">
        <w:rPr>
          <w:rFonts w:ascii="Times New Roman" w:hAnsi="Times New Roman" w:cs="Times New Roman"/>
          <w:sz w:val="28"/>
          <w:szCs w:val="28"/>
        </w:rPr>
        <w:t>г.</w:t>
      </w:r>
      <w:r w:rsidR="0038115C">
        <w:rPr>
          <w:rFonts w:ascii="Times New Roman" w:hAnsi="Times New Roman" w:cs="Times New Roman"/>
          <w:sz w:val="28"/>
          <w:szCs w:val="28"/>
        </w:rPr>
        <w:t xml:space="preserve"> </w:t>
      </w:r>
      <w:r w:rsidRPr="00E374E0">
        <w:rPr>
          <w:rFonts w:ascii="Times New Roman" w:hAnsi="Times New Roman" w:cs="Times New Roman"/>
          <w:sz w:val="28"/>
          <w:szCs w:val="28"/>
        </w:rPr>
        <w:t>Тат</w:t>
      </w:r>
      <w:r w:rsidR="004D1326">
        <w:rPr>
          <w:rFonts w:ascii="Times New Roman" w:hAnsi="Times New Roman" w:cs="Times New Roman"/>
          <w:sz w:val="28"/>
          <w:szCs w:val="28"/>
        </w:rPr>
        <w:t xml:space="preserve">арск                        </w:t>
      </w:r>
      <w:r w:rsidRPr="00E374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861FC80" w14:textId="77777777" w:rsidR="00F04835" w:rsidRDefault="00580B24" w:rsidP="004D1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B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3A">
        <w:rPr>
          <w:rFonts w:ascii="Times New Roman" w:hAnsi="Times New Roman" w:cs="Times New Roman"/>
          <w:sz w:val="28"/>
          <w:szCs w:val="28"/>
        </w:rPr>
        <w:t xml:space="preserve">отмене </w:t>
      </w:r>
      <w:r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 на территории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14:paraId="32206669" w14:textId="77777777" w:rsidR="00F04835" w:rsidRDefault="00F04835" w:rsidP="00F04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058E8E" w14:textId="77777777" w:rsidR="00E374E0" w:rsidRDefault="00E374E0" w:rsidP="00A9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E31B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о статьей 11 Федерального закона от 21.12.94 № 68-ФЗ «О защите населения и территории от чрезвычайных ситуаций природного и техногенного характера»</w:t>
      </w:r>
      <w:r w:rsidR="00BD5F7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Новосибирской области от 13.12.2006 №63-ОЗ «О защите населения и территории Новосибирской области от</w:t>
      </w:r>
      <w:r w:rsidR="00BD5F7B" w:rsidRPr="00B71FBF">
        <w:rPr>
          <w:rFonts w:ascii="Times New Roman" w:hAnsi="Times New Roman" w:cs="Times New Roman"/>
          <w:sz w:val="28"/>
          <w:szCs w:val="28"/>
        </w:rPr>
        <w:t xml:space="preserve"> </w:t>
      </w:r>
      <w:r w:rsidR="00BD5F7B">
        <w:rPr>
          <w:rFonts w:ascii="Times New Roman" w:hAnsi="Times New Roman" w:cs="Times New Roman"/>
          <w:sz w:val="28"/>
          <w:szCs w:val="28"/>
        </w:rPr>
        <w:t xml:space="preserve">чрезвычайных ситуаций межмуниципального и регионального характера», </w:t>
      </w:r>
      <w:r w:rsidR="00AC2DBD">
        <w:rPr>
          <w:rFonts w:ascii="Times New Roman" w:hAnsi="Times New Roman" w:cs="Times New Roman"/>
          <w:sz w:val="28"/>
          <w:szCs w:val="28"/>
        </w:rPr>
        <w:t xml:space="preserve">администрация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DBD">
        <w:rPr>
          <w:rFonts w:ascii="Times New Roman" w:hAnsi="Times New Roman" w:cs="Times New Roman"/>
          <w:sz w:val="28"/>
          <w:szCs w:val="28"/>
        </w:rPr>
        <w:t>района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AC2DBD">
        <w:rPr>
          <w:rFonts w:ascii="Times New Roman" w:hAnsi="Times New Roman" w:cs="Times New Roman"/>
          <w:sz w:val="28"/>
          <w:szCs w:val="28"/>
        </w:rPr>
        <w:t xml:space="preserve"> </w:t>
      </w:r>
      <w:r w:rsidR="00AC2DBD" w:rsidRPr="00AC2D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03AB136" w14:textId="77777777" w:rsidR="00AC2DBD" w:rsidRDefault="00804B3A" w:rsidP="004D1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</w:t>
      </w:r>
      <w:r w:rsidR="00BA7C2F">
        <w:rPr>
          <w:rFonts w:ascii="Times New Roman" w:hAnsi="Times New Roman" w:cs="Times New Roman"/>
          <w:sz w:val="28"/>
          <w:szCs w:val="28"/>
        </w:rPr>
        <w:t>13 ноября 2024</w:t>
      </w:r>
      <w:r>
        <w:rPr>
          <w:rFonts w:ascii="Times New Roman" w:hAnsi="Times New Roman" w:cs="Times New Roman"/>
          <w:sz w:val="28"/>
          <w:szCs w:val="28"/>
        </w:rPr>
        <w:t xml:space="preserve"> года режим чрезвычайной ситуации на территории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D132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веденный согласно постановления администрации Татарского </w:t>
      </w:r>
      <w:r w:rsidR="004D1326">
        <w:rPr>
          <w:rFonts w:ascii="Times New Roman" w:hAnsi="Times New Roman" w:cs="Times New Roman"/>
          <w:sz w:val="28"/>
          <w:szCs w:val="28"/>
        </w:rPr>
        <w:t xml:space="preserve">муниципального района Новосиб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D1326">
        <w:rPr>
          <w:rFonts w:ascii="Times New Roman" w:hAnsi="Times New Roman" w:cs="Times New Roman"/>
          <w:sz w:val="28"/>
          <w:szCs w:val="28"/>
        </w:rPr>
        <w:t>03</w:t>
      </w:r>
      <w:r w:rsidRPr="00187889">
        <w:rPr>
          <w:rFonts w:ascii="Times New Roman" w:hAnsi="Times New Roman" w:cs="Times New Roman"/>
          <w:sz w:val="28"/>
          <w:szCs w:val="28"/>
        </w:rPr>
        <w:t>.0</w:t>
      </w:r>
      <w:r w:rsidR="00BA7C2F">
        <w:rPr>
          <w:rFonts w:ascii="Times New Roman" w:hAnsi="Times New Roman" w:cs="Times New Roman"/>
          <w:sz w:val="28"/>
          <w:szCs w:val="28"/>
        </w:rPr>
        <w:t>9</w:t>
      </w:r>
      <w:r w:rsidRPr="00187889">
        <w:rPr>
          <w:rFonts w:ascii="Times New Roman" w:hAnsi="Times New Roman" w:cs="Times New Roman"/>
          <w:sz w:val="28"/>
          <w:szCs w:val="28"/>
        </w:rPr>
        <w:t>.20</w:t>
      </w:r>
      <w:r w:rsidR="00187889" w:rsidRPr="00187889">
        <w:rPr>
          <w:rFonts w:ascii="Times New Roman" w:hAnsi="Times New Roman" w:cs="Times New Roman"/>
          <w:sz w:val="28"/>
          <w:szCs w:val="28"/>
        </w:rPr>
        <w:t>2</w:t>
      </w:r>
      <w:r w:rsidR="00BA7C2F">
        <w:rPr>
          <w:rFonts w:ascii="Times New Roman" w:hAnsi="Times New Roman" w:cs="Times New Roman"/>
          <w:sz w:val="28"/>
          <w:szCs w:val="28"/>
        </w:rPr>
        <w:t>4</w:t>
      </w:r>
      <w:r w:rsidRPr="0018788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1326">
        <w:rPr>
          <w:rFonts w:ascii="Times New Roman" w:hAnsi="Times New Roman" w:cs="Times New Roman"/>
          <w:sz w:val="28"/>
          <w:szCs w:val="28"/>
        </w:rPr>
        <w:t xml:space="preserve"> </w:t>
      </w:r>
      <w:r w:rsidRPr="00187889">
        <w:rPr>
          <w:rFonts w:ascii="Times New Roman" w:hAnsi="Times New Roman" w:cs="Times New Roman"/>
          <w:sz w:val="28"/>
          <w:szCs w:val="28"/>
        </w:rPr>
        <w:t>№</w:t>
      </w:r>
      <w:r w:rsidR="00187889">
        <w:rPr>
          <w:rFonts w:ascii="Times New Roman" w:hAnsi="Times New Roman" w:cs="Times New Roman"/>
          <w:sz w:val="28"/>
          <w:szCs w:val="28"/>
        </w:rPr>
        <w:t xml:space="preserve"> </w:t>
      </w:r>
      <w:r w:rsidR="00BA7C2F">
        <w:rPr>
          <w:rFonts w:ascii="Times New Roman" w:hAnsi="Times New Roman" w:cs="Times New Roman"/>
          <w:sz w:val="28"/>
          <w:szCs w:val="28"/>
        </w:rPr>
        <w:t>468</w:t>
      </w:r>
      <w:r w:rsidR="00187889" w:rsidRPr="00187889">
        <w:rPr>
          <w:rFonts w:ascii="Times New Roman" w:hAnsi="Times New Roman" w:cs="Times New Roman"/>
          <w:sz w:val="28"/>
          <w:szCs w:val="28"/>
        </w:rPr>
        <w:t xml:space="preserve"> </w:t>
      </w:r>
      <w:r w:rsidRPr="004D1326">
        <w:rPr>
          <w:rFonts w:ascii="Times New Roman" w:hAnsi="Times New Roman" w:cs="Times New Roman"/>
          <w:sz w:val="28"/>
          <w:szCs w:val="28"/>
        </w:rPr>
        <w:t>«</w:t>
      </w:r>
      <w:r w:rsidR="004D1326" w:rsidRPr="004D1326">
        <w:rPr>
          <w:rFonts w:ascii="Times New Roman" w:hAnsi="Times New Roman" w:cs="Times New Roman"/>
          <w:sz w:val="28"/>
          <w:szCs w:val="28"/>
        </w:rPr>
        <w:t>О введении режима чрезвычайной ситуации на территории Татарского муниципального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AD0D01" w14:textId="77777777" w:rsidR="00A05866" w:rsidRPr="006E2376" w:rsidRDefault="00804B3A" w:rsidP="000F7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5866">
        <w:rPr>
          <w:rFonts w:ascii="Times New Roman" w:hAnsi="Times New Roman" w:cs="Times New Roman"/>
          <w:sz w:val="28"/>
          <w:szCs w:val="28"/>
        </w:rPr>
        <w:t xml:space="preserve"> </w:t>
      </w:r>
      <w:r w:rsidR="000F7BA1">
        <w:rPr>
          <w:rFonts w:ascii="Times New Roman" w:hAnsi="Times New Roman" w:cs="Times New Roman"/>
          <w:sz w:val="28"/>
          <w:szCs w:val="28"/>
        </w:rPr>
        <w:t>О</w:t>
      </w:r>
      <w:r w:rsidR="00A05866">
        <w:rPr>
          <w:rFonts w:ascii="Times New Roman" w:hAnsi="Times New Roman" w:cs="Times New Roman"/>
          <w:sz w:val="28"/>
          <w:szCs w:val="28"/>
        </w:rPr>
        <w:t>тдел</w:t>
      </w:r>
      <w:r w:rsidR="000F7BA1">
        <w:rPr>
          <w:rFonts w:ascii="Times New Roman" w:hAnsi="Times New Roman" w:cs="Times New Roman"/>
          <w:sz w:val="28"/>
          <w:szCs w:val="28"/>
        </w:rPr>
        <w:t>у</w:t>
      </w:r>
      <w:r w:rsidR="00A05866">
        <w:rPr>
          <w:rFonts w:ascii="Times New Roman" w:hAnsi="Times New Roman" w:cs="Times New Roman"/>
          <w:sz w:val="28"/>
          <w:szCs w:val="28"/>
        </w:rPr>
        <w:t xml:space="preserve"> организационной работы, контроля и связей с общественностью н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305A72">
        <w:rPr>
          <w:rFonts w:ascii="Times New Roman" w:hAnsi="Times New Roman" w:cs="Times New Roman"/>
          <w:sz w:val="28"/>
          <w:szCs w:val="28"/>
        </w:rPr>
        <w:t>постановление</w:t>
      </w:r>
      <w:r w:rsidR="00A05866" w:rsidRPr="008100C8">
        <w:rPr>
          <w:rFonts w:ascii="Times New Roman" w:hAnsi="Times New Roman" w:cs="Times New Roman"/>
          <w:sz w:val="28"/>
          <w:szCs w:val="28"/>
        </w:rPr>
        <w:t xml:space="preserve"> опубликовать в Бюллетене органов местного самоуправления Татарского района и разместить на официальном сайте администрации Татарского </w:t>
      </w:r>
      <w:r w:rsidR="004D1326">
        <w:rPr>
          <w:rFonts w:ascii="Times New Roman" w:hAnsi="Times New Roman" w:cs="Times New Roman"/>
          <w:sz w:val="28"/>
          <w:szCs w:val="28"/>
        </w:rPr>
        <w:t>муниципального района Новосибирской области</w:t>
      </w:r>
      <w:r w:rsidR="00A05866" w:rsidRPr="008100C8">
        <w:rPr>
          <w:rFonts w:ascii="Times New Roman" w:hAnsi="Times New Roman" w:cs="Times New Roman"/>
          <w:sz w:val="28"/>
          <w:szCs w:val="28"/>
        </w:rPr>
        <w:t>.</w:t>
      </w:r>
    </w:p>
    <w:p w14:paraId="27D8B588" w14:textId="69A6F888" w:rsidR="00A05866" w:rsidRDefault="00804B3A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05866" w:rsidRPr="00A05866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05866" w:rsidRPr="00A05866">
        <w:rPr>
          <w:rFonts w:ascii="Times New Roman" w:hAnsi="Times New Roman" w:cs="Times New Roman"/>
          <w:sz w:val="28"/>
          <w:szCs w:val="28"/>
        </w:rPr>
        <w:t xml:space="preserve"> </w:t>
      </w:r>
      <w:r w:rsidR="00187889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B2C10">
        <w:rPr>
          <w:rFonts w:ascii="Times New Roman" w:hAnsi="Times New Roman" w:cs="Times New Roman"/>
          <w:sz w:val="28"/>
          <w:szCs w:val="28"/>
        </w:rPr>
        <w:t>на заместителя</w:t>
      </w:r>
      <w:r w:rsidR="0018788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B2C10">
        <w:rPr>
          <w:rFonts w:ascii="Times New Roman" w:hAnsi="Times New Roman" w:cs="Times New Roman"/>
          <w:sz w:val="28"/>
          <w:szCs w:val="28"/>
        </w:rPr>
        <w:t>администрации Татарского</w:t>
      </w:r>
      <w:r w:rsidR="005505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B2C10">
        <w:rPr>
          <w:rFonts w:ascii="Times New Roman" w:hAnsi="Times New Roman" w:cs="Times New Roman"/>
          <w:sz w:val="28"/>
          <w:szCs w:val="28"/>
        </w:rPr>
        <w:t>района Новосибирской</w:t>
      </w:r>
      <w:r w:rsidR="0055050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D1326">
        <w:rPr>
          <w:rFonts w:ascii="Times New Roman" w:hAnsi="Times New Roman" w:cs="Times New Roman"/>
          <w:sz w:val="28"/>
          <w:szCs w:val="28"/>
        </w:rPr>
        <w:t>Л. П. Ногтеву</w:t>
      </w:r>
      <w:r w:rsidR="00A05866">
        <w:rPr>
          <w:rFonts w:ascii="Times New Roman" w:hAnsi="Times New Roman" w:cs="Times New Roman"/>
          <w:sz w:val="28"/>
          <w:szCs w:val="28"/>
        </w:rPr>
        <w:t>.</w:t>
      </w:r>
    </w:p>
    <w:p w14:paraId="3FB8F7E6" w14:textId="77777777" w:rsidR="0038115C" w:rsidRDefault="0038115C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B160F" w14:textId="77777777" w:rsidR="0038115C" w:rsidRDefault="0038115C" w:rsidP="00804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A1FAE" w14:textId="77777777" w:rsidR="004C65B5" w:rsidRDefault="004C65B5" w:rsidP="004C65B5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атарского муниципального района </w:t>
      </w:r>
    </w:p>
    <w:p w14:paraId="367E3512" w14:textId="77777777" w:rsidR="004C65B5" w:rsidRDefault="004C65B5" w:rsidP="004C65B5">
      <w:pPr>
        <w:tabs>
          <w:tab w:val="left" w:pos="564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                                                                 Ю. М. Вязов</w:t>
      </w:r>
    </w:p>
    <w:p w14:paraId="22C6CBBB" w14:textId="77777777" w:rsidR="00BA7C2F" w:rsidRDefault="00BA7C2F" w:rsidP="005505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F8296C1" w14:textId="77777777" w:rsidR="004C65B5" w:rsidRPr="0055050D" w:rsidRDefault="004C65B5" w:rsidP="005505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5050D">
        <w:rPr>
          <w:rFonts w:ascii="Times New Roman" w:hAnsi="Times New Roman" w:cs="Times New Roman"/>
          <w:sz w:val="18"/>
          <w:szCs w:val="18"/>
        </w:rPr>
        <w:t xml:space="preserve"> Исп. Гридина М. Ю.</w:t>
      </w:r>
    </w:p>
    <w:p w14:paraId="0FDE5171" w14:textId="77777777" w:rsidR="00580B24" w:rsidRDefault="0055050D" w:rsidP="00BA7C2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5050D">
        <w:rPr>
          <w:rFonts w:ascii="Times New Roman" w:hAnsi="Times New Roman" w:cs="Times New Roman"/>
          <w:sz w:val="18"/>
          <w:szCs w:val="18"/>
        </w:rPr>
        <w:t xml:space="preserve">  </w:t>
      </w:r>
      <w:r w:rsidR="004C65B5" w:rsidRPr="0055050D">
        <w:rPr>
          <w:rFonts w:ascii="Times New Roman" w:hAnsi="Times New Roman" w:cs="Times New Roman"/>
          <w:sz w:val="18"/>
          <w:szCs w:val="18"/>
        </w:rPr>
        <w:t>8 383 64 25-476</w:t>
      </w:r>
    </w:p>
    <w:sectPr w:rsidR="00580B24" w:rsidSect="00BA7C2F">
      <w:pgSz w:w="11906" w:h="16838"/>
      <w:pgMar w:top="1134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D33"/>
    <w:multiLevelType w:val="hybridMultilevel"/>
    <w:tmpl w:val="9962AB68"/>
    <w:lvl w:ilvl="0" w:tplc="60EE1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70EA"/>
    <w:multiLevelType w:val="multilevel"/>
    <w:tmpl w:val="9C3AD6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13A71D00"/>
    <w:multiLevelType w:val="hybridMultilevel"/>
    <w:tmpl w:val="1B00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89D"/>
    <w:multiLevelType w:val="multilevel"/>
    <w:tmpl w:val="5CA0DDEA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abstractNum w:abstractNumId="4" w15:restartNumberingAfterBreak="0">
    <w:nsid w:val="5298493F"/>
    <w:multiLevelType w:val="hybridMultilevel"/>
    <w:tmpl w:val="94DA02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2547A9D"/>
    <w:multiLevelType w:val="hybridMultilevel"/>
    <w:tmpl w:val="83722B24"/>
    <w:lvl w:ilvl="0" w:tplc="A5C4C1A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6" w15:restartNumberingAfterBreak="0">
    <w:nsid w:val="6421003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 w16cid:durableId="877282388">
    <w:abstractNumId w:val="3"/>
  </w:num>
  <w:num w:numId="2" w16cid:durableId="1623415563">
    <w:abstractNumId w:val="1"/>
  </w:num>
  <w:num w:numId="3" w16cid:durableId="799687340">
    <w:abstractNumId w:val="5"/>
  </w:num>
  <w:num w:numId="4" w16cid:durableId="1832256403">
    <w:abstractNumId w:val="4"/>
  </w:num>
  <w:num w:numId="5" w16cid:durableId="1299383131">
    <w:abstractNumId w:val="2"/>
  </w:num>
  <w:num w:numId="6" w16cid:durableId="1838498635">
    <w:abstractNumId w:val="0"/>
  </w:num>
  <w:num w:numId="7" w16cid:durableId="360590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835"/>
    <w:rsid w:val="00012E28"/>
    <w:rsid w:val="00025E86"/>
    <w:rsid w:val="0003023C"/>
    <w:rsid w:val="00030BDE"/>
    <w:rsid w:val="00032EC6"/>
    <w:rsid w:val="0004638A"/>
    <w:rsid w:val="000519D3"/>
    <w:rsid w:val="00053279"/>
    <w:rsid w:val="00065E10"/>
    <w:rsid w:val="000709E1"/>
    <w:rsid w:val="00097B4E"/>
    <w:rsid w:val="000A1DD6"/>
    <w:rsid w:val="000C451B"/>
    <w:rsid w:val="000D169B"/>
    <w:rsid w:val="000F7127"/>
    <w:rsid w:val="000F7BA1"/>
    <w:rsid w:val="00103993"/>
    <w:rsid w:val="00122661"/>
    <w:rsid w:val="00127374"/>
    <w:rsid w:val="0013081F"/>
    <w:rsid w:val="001405BE"/>
    <w:rsid w:val="00165701"/>
    <w:rsid w:val="00172BB7"/>
    <w:rsid w:val="00187889"/>
    <w:rsid w:val="00191200"/>
    <w:rsid w:val="00196D80"/>
    <w:rsid w:val="001A1364"/>
    <w:rsid w:val="001A7FEE"/>
    <w:rsid w:val="001B317B"/>
    <w:rsid w:val="001C250A"/>
    <w:rsid w:val="001E2D0F"/>
    <w:rsid w:val="00200CA6"/>
    <w:rsid w:val="00205CEE"/>
    <w:rsid w:val="00214DA1"/>
    <w:rsid w:val="00216B61"/>
    <w:rsid w:val="00220AEE"/>
    <w:rsid w:val="002231C8"/>
    <w:rsid w:val="00226A6B"/>
    <w:rsid w:val="00227248"/>
    <w:rsid w:val="00227268"/>
    <w:rsid w:val="00232030"/>
    <w:rsid w:val="00237445"/>
    <w:rsid w:val="00245575"/>
    <w:rsid w:val="002530EE"/>
    <w:rsid w:val="00264E88"/>
    <w:rsid w:val="00285C24"/>
    <w:rsid w:val="00295ADF"/>
    <w:rsid w:val="002A0902"/>
    <w:rsid w:val="002B1C02"/>
    <w:rsid w:val="002B4F81"/>
    <w:rsid w:val="002C01A6"/>
    <w:rsid w:val="002C5FAD"/>
    <w:rsid w:val="002D1F29"/>
    <w:rsid w:val="002D7DB8"/>
    <w:rsid w:val="002E3C80"/>
    <w:rsid w:val="002F3CEE"/>
    <w:rsid w:val="0030029A"/>
    <w:rsid w:val="00303A87"/>
    <w:rsid w:val="00305A72"/>
    <w:rsid w:val="00332DEC"/>
    <w:rsid w:val="00334CD9"/>
    <w:rsid w:val="00345168"/>
    <w:rsid w:val="00345EC9"/>
    <w:rsid w:val="003468EB"/>
    <w:rsid w:val="00351B58"/>
    <w:rsid w:val="00356BB9"/>
    <w:rsid w:val="00360E84"/>
    <w:rsid w:val="00363334"/>
    <w:rsid w:val="00363DE8"/>
    <w:rsid w:val="00364551"/>
    <w:rsid w:val="0038115C"/>
    <w:rsid w:val="003847C5"/>
    <w:rsid w:val="00387A6A"/>
    <w:rsid w:val="0039027E"/>
    <w:rsid w:val="00395258"/>
    <w:rsid w:val="003A29C4"/>
    <w:rsid w:val="003C51CA"/>
    <w:rsid w:val="003C660E"/>
    <w:rsid w:val="003E3288"/>
    <w:rsid w:val="003E348A"/>
    <w:rsid w:val="003E74CB"/>
    <w:rsid w:val="004072B3"/>
    <w:rsid w:val="00413FCB"/>
    <w:rsid w:val="004149CF"/>
    <w:rsid w:val="0041591B"/>
    <w:rsid w:val="004473AA"/>
    <w:rsid w:val="004568B9"/>
    <w:rsid w:val="00484067"/>
    <w:rsid w:val="0049134B"/>
    <w:rsid w:val="00493375"/>
    <w:rsid w:val="004A04AF"/>
    <w:rsid w:val="004B5012"/>
    <w:rsid w:val="004B741C"/>
    <w:rsid w:val="004C65B5"/>
    <w:rsid w:val="004D1326"/>
    <w:rsid w:val="004D7FCA"/>
    <w:rsid w:val="004E4D0D"/>
    <w:rsid w:val="00502C8D"/>
    <w:rsid w:val="005049BC"/>
    <w:rsid w:val="005107C7"/>
    <w:rsid w:val="00512182"/>
    <w:rsid w:val="00512AF3"/>
    <w:rsid w:val="0051559E"/>
    <w:rsid w:val="005241D6"/>
    <w:rsid w:val="005252D9"/>
    <w:rsid w:val="005404FB"/>
    <w:rsid w:val="00540D19"/>
    <w:rsid w:val="005411B2"/>
    <w:rsid w:val="0055050D"/>
    <w:rsid w:val="0056122E"/>
    <w:rsid w:val="005637C8"/>
    <w:rsid w:val="00572F20"/>
    <w:rsid w:val="0057493F"/>
    <w:rsid w:val="0057789E"/>
    <w:rsid w:val="00580AFA"/>
    <w:rsid w:val="00580B24"/>
    <w:rsid w:val="0059638A"/>
    <w:rsid w:val="005A7131"/>
    <w:rsid w:val="005B1859"/>
    <w:rsid w:val="005B512C"/>
    <w:rsid w:val="005C5C8D"/>
    <w:rsid w:val="005D27C7"/>
    <w:rsid w:val="005D60DC"/>
    <w:rsid w:val="005E77F9"/>
    <w:rsid w:val="005F16BC"/>
    <w:rsid w:val="0062038C"/>
    <w:rsid w:val="00621C85"/>
    <w:rsid w:val="00635220"/>
    <w:rsid w:val="00636A89"/>
    <w:rsid w:val="006372EC"/>
    <w:rsid w:val="0064754A"/>
    <w:rsid w:val="00654027"/>
    <w:rsid w:val="00662800"/>
    <w:rsid w:val="006744FB"/>
    <w:rsid w:val="00685039"/>
    <w:rsid w:val="006961AD"/>
    <w:rsid w:val="0069720A"/>
    <w:rsid w:val="006A77C4"/>
    <w:rsid w:val="006B2F8D"/>
    <w:rsid w:val="006C4AE1"/>
    <w:rsid w:val="006E162B"/>
    <w:rsid w:val="006F01E7"/>
    <w:rsid w:val="006F573F"/>
    <w:rsid w:val="007002CC"/>
    <w:rsid w:val="007224C5"/>
    <w:rsid w:val="0073452C"/>
    <w:rsid w:val="00755465"/>
    <w:rsid w:val="007565BB"/>
    <w:rsid w:val="00761D89"/>
    <w:rsid w:val="0076494E"/>
    <w:rsid w:val="00776198"/>
    <w:rsid w:val="00794EDA"/>
    <w:rsid w:val="007A6663"/>
    <w:rsid w:val="007B3349"/>
    <w:rsid w:val="007C02D2"/>
    <w:rsid w:val="007C1E45"/>
    <w:rsid w:val="007D7CCF"/>
    <w:rsid w:val="0080231B"/>
    <w:rsid w:val="008039B1"/>
    <w:rsid w:val="00804B3A"/>
    <w:rsid w:val="00844702"/>
    <w:rsid w:val="008452B3"/>
    <w:rsid w:val="00852705"/>
    <w:rsid w:val="00852B8C"/>
    <w:rsid w:val="00870A4E"/>
    <w:rsid w:val="0087463E"/>
    <w:rsid w:val="00886AE0"/>
    <w:rsid w:val="008872D7"/>
    <w:rsid w:val="008956CD"/>
    <w:rsid w:val="008B3542"/>
    <w:rsid w:val="008B45D5"/>
    <w:rsid w:val="008B6E68"/>
    <w:rsid w:val="008B7D9D"/>
    <w:rsid w:val="008C4970"/>
    <w:rsid w:val="008C4EDD"/>
    <w:rsid w:val="008D1BAF"/>
    <w:rsid w:val="008D7044"/>
    <w:rsid w:val="008E3F3D"/>
    <w:rsid w:val="008F211A"/>
    <w:rsid w:val="008F2DB9"/>
    <w:rsid w:val="008F41B6"/>
    <w:rsid w:val="00903F53"/>
    <w:rsid w:val="009054CF"/>
    <w:rsid w:val="0090632D"/>
    <w:rsid w:val="00910AD7"/>
    <w:rsid w:val="00913C44"/>
    <w:rsid w:val="00931F7E"/>
    <w:rsid w:val="00956107"/>
    <w:rsid w:val="009806EC"/>
    <w:rsid w:val="009C24B5"/>
    <w:rsid w:val="009D3568"/>
    <w:rsid w:val="009F0623"/>
    <w:rsid w:val="009F091B"/>
    <w:rsid w:val="00A00D64"/>
    <w:rsid w:val="00A03AA5"/>
    <w:rsid w:val="00A05866"/>
    <w:rsid w:val="00A34FA9"/>
    <w:rsid w:val="00A35C7E"/>
    <w:rsid w:val="00A43481"/>
    <w:rsid w:val="00A45A99"/>
    <w:rsid w:val="00A46270"/>
    <w:rsid w:val="00A6757E"/>
    <w:rsid w:val="00A77A27"/>
    <w:rsid w:val="00A77A2F"/>
    <w:rsid w:val="00A85F4A"/>
    <w:rsid w:val="00A9139D"/>
    <w:rsid w:val="00A929CE"/>
    <w:rsid w:val="00AC2DBD"/>
    <w:rsid w:val="00AC58AB"/>
    <w:rsid w:val="00AD443E"/>
    <w:rsid w:val="00AD61A8"/>
    <w:rsid w:val="00AE27F6"/>
    <w:rsid w:val="00AE39B8"/>
    <w:rsid w:val="00AF0CF5"/>
    <w:rsid w:val="00AF2E8C"/>
    <w:rsid w:val="00AF448A"/>
    <w:rsid w:val="00B6075B"/>
    <w:rsid w:val="00B71FBF"/>
    <w:rsid w:val="00B72604"/>
    <w:rsid w:val="00B73375"/>
    <w:rsid w:val="00B8278B"/>
    <w:rsid w:val="00B9462D"/>
    <w:rsid w:val="00B97F76"/>
    <w:rsid w:val="00BA7BD1"/>
    <w:rsid w:val="00BA7C2F"/>
    <w:rsid w:val="00BB0730"/>
    <w:rsid w:val="00BB2C10"/>
    <w:rsid w:val="00BB4D96"/>
    <w:rsid w:val="00BD562E"/>
    <w:rsid w:val="00BD5F7B"/>
    <w:rsid w:val="00BE77AF"/>
    <w:rsid w:val="00BF3198"/>
    <w:rsid w:val="00C005AF"/>
    <w:rsid w:val="00C01B3B"/>
    <w:rsid w:val="00C07B17"/>
    <w:rsid w:val="00C15032"/>
    <w:rsid w:val="00C208EC"/>
    <w:rsid w:val="00C2697E"/>
    <w:rsid w:val="00C42EFE"/>
    <w:rsid w:val="00C51AEF"/>
    <w:rsid w:val="00C56974"/>
    <w:rsid w:val="00C71CF9"/>
    <w:rsid w:val="00C834B5"/>
    <w:rsid w:val="00C87850"/>
    <w:rsid w:val="00C947A0"/>
    <w:rsid w:val="00CA5F52"/>
    <w:rsid w:val="00CB45AA"/>
    <w:rsid w:val="00CB64D0"/>
    <w:rsid w:val="00CC0785"/>
    <w:rsid w:val="00CF6062"/>
    <w:rsid w:val="00D07603"/>
    <w:rsid w:val="00D102D1"/>
    <w:rsid w:val="00D177B0"/>
    <w:rsid w:val="00D17E5A"/>
    <w:rsid w:val="00D21962"/>
    <w:rsid w:val="00D219FB"/>
    <w:rsid w:val="00D4374A"/>
    <w:rsid w:val="00D45226"/>
    <w:rsid w:val="00D7175B"/>
    <w:rsid w:val="00D72C92"/>
    <w:rsid w:val="00D77168"/>
    <w:rsid w:val="00D928EE"/>
    <w:rsid w:val="00D95228"/>
    <w:rsid w:val="00DC0F9E"/>
    <w:rsid w:val="00DC150E"/>
    <w:rsid w:val="00DD66C1"/>
    <w:rsid w:val="00DE47E9"/>
    <w:rsid w:val="00DF14E0"/>
    <w:rsid w:val="00E039CF"/>
    <w:rsid w:val="00E058C1"/>
    <w:rsid w:val="00E063DD"/>
    <w:rsid w:val="00E24713"/>
    <w:rsid w:val="00E31B06"/>
    <w:rsid w:val="00E374E0"/>
    <w:rsid w:val="00E4017C"/>
    <w:rsid w:val="00E42ED3"/>
    <w:rsid w:val="00E57F2B"/>
    <w:rsid w:val="00E74581"/>
    <w:rsid w:val="00E857D3"/>
    <w:rsid w:val="00E92E4D"/>
    <w:rsid w:val="00E95B15"/>
    <w:rsid w:val="00E95D1C"/>
    <w:rsid w:val="00E966BA"/>
    <w:rsid w:val="00EA70D1"/>
    <w:rsid w:val="00EB1866"/>
    <w:rsid w:val="00EC2880"/>
    <w:rsid w:val="00EC58F0"/>
    <w:rsid w:val="00EC64C2"/>
    <w:rsid w:val="00F028AD"/>
    <w:rsid w:val="00F04835"/>
    <w:rsid w:val="00F0557C"/>
    <w:rsid w:val="00F06178"/>
    <w:rsid w:val="00F06D3B"/>
    <w:rsid w:val="00F22E47"/>
    <w:rsid w:val="00F31F30"/>
    <w:rsid w:val="00F4251D"/>
    <w:rsid w:val="00F6440C"/>
    <w:rsid w:val="00F72409"/>
    <w:rsid w:val="00F73C1C"/>
    <w:rsid w:val="00F77858"/>
    <w:rsid w:val="00F848C3"/>
    <w:rsid w:val="00F8586C"/>
    <w:rsid w:val="00F92EC1"/>
    <w:rsid w:val="00FA7D06"/>
    <w:rsid w:val="00FB1859"/>
    <w:rsid w:val="00FC3218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B86353"/>
  <w15:docId w15:val="{5F847B20-61CD-486F-ABBA-1BEFBEC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8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374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8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74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basedOn w:val="a0"/>
    <w:link w:val="6"/>
    <w:rsid w:val="00A058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6"/>
    <w:rsid w:val="00A05866"/>
    <w:pPr>
      <w:shd w:val="clear" w:color="auto" w:fill="FFFFFF"/>
      <w:spacing w:before="240" w:after="420" w:line="0" w:lineRule="atLeast"/>
      <w:ind w:hanging="520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rsid w:val="00A0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8FB-050C-4F9A-BFF5-3C1E5BF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9org-noskova</cp:lastModifiedBy>
  <cp:revision>29</cp:revision>
  <cp:lastPrinted>2024-11-13T02:57:00Z</cp:lastPrinted>
  <dcterms:created xsi:type="dcterms:W3CDTF">2012-08-06T04:58:00Z</dcterms:created>
  <dcterms:modified xsi:type="dcterms:W3CDTF">2024-11-13T07:49:00Z</dcterms:modified>
</cp:coreProperties>
</file>